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5C31" w14:textId="77777777" w:rsidR="00275A30" w:rsidRDefault="00275A30" w:rsidP="00275A30">
      <w:r>
        <w:t>1. Guilt (N) – a feeling of worry/unhappiness because of doing something wrong</w:t>
      </w:r>
    </w:p>
    <w:p w14:paraId="2D5D9AF2" w14:textId="77777777" w:rsidR="00275A30" w:rsidRDefault="00275A30" w:rsidP="00275A30">
      <w:r>
        <w:t>In this line, the "guilt" mention is that Montag starts to ask himself why does feel like he has disconnected to the society, as himself.</w:t>
      </w:r>
    </w:p>
    <w:p w14:paraId="7B0DF2E7" w14:textId="77777777" w:rsidR="00275A30" w:rsidRDefault="00275A30" w:rsidP="00275A30">
      <w:pPr>
        <w:pStyle w:val="ListParagraph"/>
        <w:numPr>
          <w:ilvl w:val="0"/>
          <w:numId w:val="5"/>
        </w:numPr>
      </w:pPr>
      <w:r>
        <w:t>As a "fireman, he only blindly follows orders, and has the general concept of "books are bad," as to let it all burn, until he read his books in the vent</w:t>
      </w:r>
    </w:p>
    <w:p w14:paraId="612C8293" w14:textId="77777777" w:rsidR="00275A30" w:rsidRDefault="00275A30" w:rsidP="00275A30">
      <w:pPr>
        <w:pStyle w:val="ListParagraph"/>
        <w:numPr>
          <w:ilvl w:val="0"/>
          <w:numId w:val="5"/>
        </w:numPr>
      </w:pPr>
      <w:r>
        <w:t>He gives zero care to anything else; examples include the radio broadcast on war, "…whistled a single note across the black morning sky.", "Beatty was looking at him as if he were a museum statue."</w:t>
      </w:r>
    </w:p>
    <w:p w14:paraId="039A2895" w14:textId="77777777" w:rsidR="00275A30" w:rsidRDefault="00275A30" w:rsidP="00275A30">
      <w:pPr>
        <w:pStyle w:val="ListParagraph"/>
        <w:numPr>
          <w:ilvl w:val="0"/>
          <w:numId w:val="5"/>
        </w:numPr>
      </w:pPr>
      <w:r>
        <w:t>Under monopoly, he is being deceived profoundly by the wrong facts.</w:t>
      </w:r>
    </w:p>
    <w:p w14:paraId="4C13942D" w14:textId="77777777" w:rsidR="00275A30" w:rsidRDefault="00275A30" w:rsidP="00275A30">
      <w:r>
        <w:t>2. Prevent (V) – to stop something from happening/someone from doing something</w:t>
      </w:r>
    </w:p>
    <w:p w14:paraId="26285718" w14:textId="77777777" w:rsidR="00275A30" w:rsidRDefault="00275A30" w:rsidP="00275A30">
      <w:r>
        <w:t>Asked by Clarisse "inside" Montag, it is situationally ironic, as "they" question the real purpose of Firemen under illusions of a "rewritten history," as they'll never question the purpose of why they should burn books, libraries and the alike away.</w:t>
      </w:r>
    </w:p>
    <w:p w14:paraId="74A1F7E7" w14:textId="77777777" w:rsidR="00275A30" w:rsidRDefault="00275A30" w:rsidP="00275A30">
      <w:r>
        <w:t>3. Dis-ease (Prefix &amp; noun, originally Disease)</w:t>
      </w:r>
    </w:p>
    <w:p w14:paraId="04B03E00" w14:textId="77777777" w:rsidR="00275A30" w:rsidRDefault="00275A30" w:rsidP="00275A30">
      <w:r>
        <w:t>In this sentence, Bradbury played the word "Disease."</w:t>
      </w:r>
    </w:p>
    <w:p w14:paraId="78473AD2" w14:textId="77777777" w:rsidR="00275A30" w:rsidRDefault="00275A30" w:rsidP="00275A30">
      <w:r>
        <w:t>Wordplay is involved here, where the original word, "disease," is separated into a prefix and another noun. This meaning shifts to explain the bored Montag's emptiness on him missing out of Clarisse, which she has suddenly disappeared.</w:t>
      </w:r>
    </w:p>
    <w:p w14:paraId="5FA88CAA" w14:textId="77777777" w:rsidR="00275A30" w:rsidRDefault="00275A30" w:rsidP="00275A30">
      <w:pPr>
        <w:pStyle w:val="ListParagraph"/>
        <w:numPr>
          <w:ilvl w:val="0"/>
          <w:numId w:val="6"/>
        </w:numPr>
      </w:pPr>
      <w:r>
        <w:t>“One two three four five six seven days: the firehouse.”</w:t>
      </w:r>
    </w:p>
    <w:p w14:paraId="602931B1" w14:textId="77777777" w:rsidR="00275A30" w:rsidRDefault="00275A30" w:rsidP="00275A30">
      <w:r>
        <w:t>Repetitive counting reveals how bored he is feeling at the moment.</w:t>
      </w:r>
    </w:p>
    <w:p w14:paraId="27644EA2" w14:textId="77777777" w:rsidR="00275A30" w:rsidRDefault="00275A30" w:rsidP="00275A30">
      <w:r>
        <w:t xml:space="preserve">He needs someone to talk about his changed thoughts out of the heroic journey he is </w:t>
      </w:r>
      <w:proofErr w:type="gramStart"/>
      <w:r>
        <w:t>experiencing:</w:t>
      </w:r>
      <w:proofErr w:type="gramEnd"/>
      <w:r>
        <w:t xml:space="preserve"> awakening.</w:t>
      </w:r>
    </w:p>
    <w:p w14:paraId="4E2975F1" w14:textId="77777777" w:rsidR="00275A30" w:rsidRDefault="00275A30" w:rsidP="00275A30">
      <w:r>
        <w:t>He even used some of his time in his daily routine to wait for her to no avail.</w:t>
      </w:r>
    </w:p>
    <w:p w14:paraId="279E7745" w14:textId="77777777" w:rsidR="00275A30" w:rsidRDefault="00275A30" w:rsidP="00275A30">
      <w:pPr>
        <w:pStyle w:val="ListParagraph"/>
        <w:numPr>
          <w:ilvl w:val="0"/>
          <w:numId w:val="6"/>
        </w:numPr>
      </w:pPr>
      <w:r>
        <w:t>“He almost turned back to make the walk again…”</w:t>
      </w:r>
    </w:p>
    <w:p w14:paraId="055247F2" w14:textId="77777777" w:rsidR="00275A30" w:rsidRDefault="00275A30" w:rsidP="00275A30">
      <w:r>
        <w:t>4. Proclivities (N) - the fact that someone likes something or doing something, usually considered morally wrong</w:t>
      </w:r>
    </w:p>
    <w:p w14:paraId="409EB308" w14:textId="77777777" w:rsidR="00275A30" w:rsidRDefault="00275A30" w:rsidP="00275A30">
      <w:r>
        <w:t xml:space="preserve">People have no individuality, as they all look like mirrored clones, with no significantly different characteristics, manipulated under a wrong ideology set by whoever is in control of the country. This not only applies to the Firemen; it applies to the whole society, as the </w:t>
      </w:r>
      <w:proofErr w:type="gramStart"/>
      <w:r>
        <w:t>civilians</w:t>
      </w:r>
      <w:proofErr w:type="gramEnd"/>
      <w:r>
        <w:t xml:space="preserve"> "replay" their mundane lives on another day, living on meaninglessly.</w:t>
      </w:r>
    </w:p>
    <w:p w14:paraId="23470284" w14:textId="77777777" w:rsidR="00275A30" w:rsidRDefault="00275A30" w:rsidP="00275A30">
      <w:pPr>
        <w:pStyle w:val="ListParagraph"/>
        <w:numPr>
          <w:ilvl w:val="0"/>
          <w:numId w:val="6"/>
        </w:numPr>
      </w:pPr>
      <w:r>
        <w:t xml:space="preserve">“But they all say the same </w:t>
      </w:r>
      <w:proofErr w:type="gramStart"/>
      <w:r>
        <w:t>things</w:t>
      </w:r>
      <w:proofErr w:type="gramEnd"/>
      <w:r>
        <w:t xml:space="preserve"> and nobody says anything different from anyone else.”</w:t>
      </w:r>
    </w:p>
    <w:p w14:paraId="763835CD" w14:textId="77777777" w:rsidR="00275A30" w:rsidRDefault="00275A30" w:rsidP="00275A30">
      <w:r>
        <w:t>5. Abstract (</w:t>
      </w:r>
      <w:proofErr w:type="spellStart"/>
      <w:r>
        <w:t>Adj</w:t>
      </w:r>
      <w:proofErr w:type="spellEnd"/>
      <w:r>
        <w:t>) – existing as an idea/feeling, not as a material project</w:t>
      </w:r>
    </w:p>
    <w:p w14:paraId="6574EDFC" w14:textId="77777777" w:rsidR="00275A30" w:rsidRDefault="00275A30" w:rsidP="00275A30">
      <w:r>
        <w:t xml:space="preserve">This line satirically reinforces further on how Clarisse describes a day in the life of a student inside a school; teachers only provide facts, and just facts, to young people submerged into the society of toxic </w:t>
      </w:r>
      <w:r>
        <w:br w:type="page"/>
      </w:r>
    </w:p>
    <w:p w14:paraId="51DAC7C5" w14:textId="77777777" w:rsidR="00275A30" w:rsidRDefault="00275A30" w:rsidP="00275A30">
      <w:r>
        <w:lastRenderedPageBreak/>
        <w:t xml:space="preserve">high tech. She describes the museums of now, as it only contains abstract art, with no signs of any living humans inside those paintings, only patterns remain. </w:t>
      </w:r>
    </w:p>
    <w:p w14:paraId="512EA7A2" w14:textId="77777777" w:rsidR="00275A30" w:rsidRDefault="00275A30" w:rsidP="00275A30">
      <w:pPr>
        <w:pStyle w:val="ListParagraph"/>
        <w:numPr>
          <w:ilvl w:val="0"/>
          <w:numId w:val="6"/>
        </w:numPr>
      </w:pPr>
      <w:r>
        <w:t>"My uncle says it was different once. A long time back sometimes pictures said things or even showed people."</w:t>
      </w:r>
    </w:p>
    <w:p w14:paraId="776C2B07" w14:textId="6C1921A7" w:rsidR="00C55BCC" w:rsidRPr="0069445F" w:rsidRDefault="00275A30" w:rsidP="00275A30">
      <w:r>
        <w:t>In this age of sole entertainment, people have no opinion or any chances of reflective thinking about "why," with no expression of any other thinking points.</w:t>
      </w:r>
      <w:bookmarkStart w:id="0" w:name="_GoBack"/>
      <w:bookmarkEnd w:id="0"/>
    </w:p>
    <w:sectPr w:rsidR="00C55BCC" w:rsidRPr="0069445F" w:rsidSect="00D35AEE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2CC3"/>
    <w:multiLevelType w:val="hybridMultilevel"/>
    <w:tmpl w:val="D7D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6071"/>
    <w:multiLevelType w:val="hybridMultilevel"/>
    <w:tmpl w:val="1A0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771F8"/>
    <w:multiLevelType w:val="hybridMultilevel"/>
    <w:tmpl w:val="762C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23535"/>
    <w:multiLevelType w:val="hybridMultilevel"/>
    <w:tmpl w:val="F69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43313"/>
    <w:multiLevelType w:val="hybridMultilevel"/>
    <w:tmpl w:val="7CCE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60C4E"/>
    <w:multiLevelType w:val="hybridMultilevel"/>
    <w:tmpl w:val="6844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AA"/>
    <w:rsid w:val="0005155E"/>
    <w:rsid w:val="000900A0"/>
    <w:rsid w:val="00100981"/>
    <w:rsid w:val="00117E79"/>
    <w:rsid w:val="001E2F0D"/>
    <w:rsid w:val="00275A30"/>
    <w:rsid w:val="00283745"/>
    <w:rsid w:val="00294C38"/>
    <w:rsid w:val="002F06A9"/>
    <w:rsid w:val="003A6FE3"/>
    <w:rsid w:val="003E199C"/>
    <w:rsid w:val="004014B1"/>
    <w:rsid w:val="00401F40"/>
    <w:rsid w:val="0043146E"/>
    <w:rsid w:val="0046583D"/>
    <w:rsid w:val="004E254C"/>
    <w:rsid w:val="005069A1"/>
    <w:rsid w:val="00534EDD"/>
    <w:rsid w:val="0057437D"/>
    <w:rsid w:val="005F4878"/>
    <w:rsid w:val="0062618C"/>
    <w:rsid w:val="00647999"/>
    <w:rsid w:val="00680CA5"/>
    <w:rsid w:val="0069445F"/>
    <w:rsid w:val="006D32F8"/>
    <w:rsid w:val="006F61B4"/>
    <w:rsid w:val="007A3D32"/>
    <w:rsid w:val="00843F13"/>
    <w:rsid w:val="008A1D64"/>
    <w:rsid w:val="008B7678"/>
    <w:rsid w:val="008E69CB"/>
    <w:rsid w:val="00937E22"/>
    <w:rsid w:val="009A5CB8"/>
    <w:rsid w:val="009D1F02"/>
    <w:rsid w:val="00A86309"/>
    <w:rsid w:val="00A87D2C"/>
    <w:rsid w:val="00A97A4B"/>
    <w:rsid w:val="00AA31A0"/>
    <w:rsid w:val="00AB778C"/>
    <w:rsid w:val="00AD3C9F"/>
    <w:rsid w:val="00AD3D33"/>
    <w:rsid w:val="00B10D24"/>
    <w:rsid w:val="00B13732"/>
    <w:rsid w:val="00BB39EB"/>
    <w:rsid w:val="00BC73FD"/>
    <w:rsid w:val="00C34242"/>
    <w:rsid w:val="00C55BCC"/>
    <w:rsid w:val="00D12F12"/>
    <w:rsid w:val="00D35AEE"/>
    <w:rsid w:val="00D43865"/>
    <w:rsid w:val="00D43BF6"/>
    <w:rsid w:val="00D80272"/>
    <w:rsid w:val="00E05EAA"/>
    <w:rsid w:val="00E35EAF"/>
    <w:rsid w:val="00E472C8"/>
    <w:rsid w:val="00EE02FB"/>
    <w:rsid w:val="00F90ED9"/>
    <w:rsid w:val="00FB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90E4"/>
  <w15:docId w15:val="{638D3906-4501-4C75-9BFC-EC294E8C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1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37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9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137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E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2761A-4983-AF49-89CF-8E12A392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g, Kathy</dc:creator>
  <cp:lastModifiedBy>132S-Chan, Charles - Ka Lok</cp:lastModifiedBy>
  <cp:revision>15</cp:revision>
  <cp:lastPrinted>2011-11-04T00:31:00Z</cp:lastPrinted>
  <dcterms:created xsi:type="dcterms:W3CDTF">2019-04-15T23:40:00Z</dcterms:created>
  <dcterms:modified xsi:type="dcterms:W3CDTF">2019-04-29T00:12:00Z</dcterms:modified>
</cp:coreProperties>
</file>